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2636F5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660CB1" w:rsidRDefault="004A10A8" w:rsidP="003F4BD6">
            <w:pPr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>ЗАТВЕРДЖЕНО</w:t>
            </w:r>
          </w:p>
          <w:p w:rsidR="004A10A8" w:rsidRPr="00660CB1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DE559A" w:rsidRDefault="004A10A8" w:rsidP="0059314F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660CB1">
              <w:rPr>
                <w:rStyle w:val="rvts15"/>
                <w:sz w:val="28"/>
                <w:szCs w:val="28"/>
              </w:rPr>
              <w:t>від</w:t>
            </w:r>
            <w:r w:rsidR="0059314F">
              <w:rPr>
                <w:rStyle w:val="rvts15"/>
                <w:sz w:val="28"/>
                <w:szCs w:val="28"/>
              </w:rPr>
              <w:t xml:space="preserve"> 11.03.</w:t>
            </w:r>
            <w:r w:rsidR="00842590">
              <w:rPr>
                <w:rStyle w:val="rvts15"/>
                <w:sz w:val="28"/>
                <w:szCs w:val="28"/>
              </w:rPr>
              <w:t>2020</w:t>
            </w:r>
            <w:r w:rsidRPr="00660CB1">
              <w:rPr>
                <w:rStyle w:val="rvts15"/>
                <w:sz w:val="28"/>
                <w:szCs w:val="28"/>
              </w:rPr>
              <w:t xml:space="preserve"> №</w:t>
            </w:r>
            <w:r w:rsidR="005E0D2B">
              <w:rPr>
                <w:rStyle w:val="rvts15"/>
                <w:sz w:val="28"/>
                <w:szCs w:val="28"/>
              </w:rPr>
              <w:t xml:space="preserve"> </w:t>
            </w:r>
            <w:r w:rsidR="0059314F">
              <w:rPr>
                <w:rStyle w:val="rvts15"/>
                <w:sz w:val="28"/>
                <w:szCs w:val="28"/>
              </w:rPr>
              <w:t>65</w:t>
            </w:r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7B5388" w:rsidRDefault="007B538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</w:p>
    <w:p w:rsidR="006A396A" w:rsidRPr="006A396A" w:rsidRDefault="006A396A" w:rsidP="006A396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начальника Державної екологічної інспекції                         </w:t>
      </w:r>
      <w:r w:rsidR="00B0281A">
        <w:rPr>
          <w:sz w:val="28"/>
          <w:szCs w:val="28"/>
        </w:rPr>
        <w:t xml:space="preserve">у </w:t>
      </w:r>
      <w:r w:rsidR="00842590">
        <w:rPr>
          <w:sz w:val="28"/>
          <w:szCs w:val="28"/>
        </w:rPr>
        <w:t>Чернігівській</w:t>
      </w:r>
      <w:r w:rsidR="00B0281A">
        <w:rPr>
          <w:sz w:val="28"/>
          <w:szCs w:val="28"/>
        </w:rPr>
        <w:t xml:space="preserve"> області </w:t>
      </w:r>
      <w:r w:rsidRPr="006A396A">
        <w:rPr>
          <w:sz w:val="28"/>
          <w:szCs w:val="28"/>
        </w:rPr>
        <w:t xml:space="preserve">– Головного державного інспектора з охорони навколишнього природного середовища </w:t>
      </w:r>
      <w:r w:rsidR="00842590">
        <w:rPr>
          <w:sz w:val="28"/>
          <w:szCs w:val="28"/>
        </w:rPr>
        <w:t>Чернігівської</w:t>
      </w:r>
      <w:r w:rsidR="00B0281A">
        <w:rPr>
          <w:sz w:val="28"/>
          <w:szCs w:val="28"/>
        </w:rPr>
        <w:t xml:space="preserve"> області </w:t>
      </w:r>
      <w:r w:rsidRPr="006A396A">
        <w:rPr>
          <w:sz w:val="28"/>
          <w:szCs w:val="28"/>
        </w:rPr>
        <w:t xml:space="preserve">                        </w:t>
      </w:r>
    </w:p>
    <w:p w:rsidR="004A10A8" w:rsidRPr="00380A19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чолює Державну екологічну інспекцію у </w:t>
            </w:r>
            <w:r w:rsidR="00842590">
              <w:rPr>
                <w:sz w:val="28"/>
                <w:szCs w:val="28"/>
              </w:rPr>
              <w:t>Чернігівській</w:t>
            </w:r>
            <w:r w:rsidR="005F187E" w:rsidRPr="00BD7C8A">
              <w:rPr>
                <w:sz w:val="28"/>
                <w:szCs w:val="28"/>
              </w:rPr>
              <w:t xml:space="preserve"> області (далі – Ін</w:t>
            </w:r>
            <w:r w:rsidR="00842590">
              <w:rPr>
                <w:sz w:val="28"/>
                <w:szCs w:val="28"/>
              </w:rPr>
              <w:t xml:space="preserve">спекція), здійснює керівництво </w:t>
            </w:r>
            <w:r w:rsidR="005F187E" w:rsidRPr="00BD7C8A">
              <w:rPr>
                <w:sz w:val="28"/>
                <w:szCs w:val="28"/>
              </w:rPr>
              <w:t xml:space="preserve"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842590">
              <w:rPr>
                <w:sz w:val="28"/>
                <w:szCs w:val="28"/>
              </w:rPr>
              <w:t>Чернігівської</w:t>
            </w:r>
            <w:r w:rsidR="005F187E" w:rsidRPr="00BD7C8A">
              <w:rPr>
                <w:sz w:val="28"/>
                <w:szCs w:val="28"/>
              </w:rPr>
              <w:t xml:space="preserve"> област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едставляє інтереси Інспекції у відносинах </w:t>
            </w:r>
            <w:r w:rsidR="00291F74">
              <w:rPr>
                <w:sz w:val="28"/>
                <w:szCs w:val="28"/>
              </w:rPr>
              <w:t xml:space="preserve">                                   </w:t>
            </w:r>
            <w:r w:rsidR="005F187E" w:rsidRPr="00BD7C8A">
              <w:rPr>
                <w:sz w:val="28"/>
                <w:szCs w:val="28"/>
              </w:rPr>
              <w:t>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0" w:name="n166"/>
            <w:bookmarkEnd w:id="0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5F187E" w:rsidRPr="00BD7C8A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роботу з підготовки, перепідготовки </w:t>
            </w:r>
            <w:r w:rsidR="00291F74">
              <w:rPr>
                <w:sz w:val="28"/>
                <w:szCs w:val="28"/>
              </w:rPr>
              <w:t xml:space="preserve">                        </w:t>
            </w:r>
            <w:r w:rsidR="005F187E" w:rsidRPr="00BD7C8A">
              <w:rPr>
                <w:sz w:val="28"/>
                <w:szCs w:val="28"/>
              </w:rPr>
              <w:t>та підвищення кваліфікації працівників Інспекції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59"/>
            <w:bookmarkEnd w:id="1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60"/>
            <w:bookmarkStart w:id="3" w:name="n161"/>
            <w:bookmarkEnd w:id="2"/>
            <w:bookmarkEnd w:id="3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4" w:name="n127"/>
            <w:bookmarkEnd w:id="4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ефективне і цільове використання бюджетних коштів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8"/>
            <w:bookmarkStart w:id="6" w:name="n129"/>
            <w:bookmarkStart w:id="7" w:name="n130"/>
            <w:bookmarkStart w:id="8" w:name="n131"/>
            <w:bookmarkEnd w:id="5"/>
            <w:bookmarkEnd w:id="6"/>
            <w:bookmarkEnd w:id="7"/>
            <w:bookmarkEnd w:id="8"/>
            <w:r w:rsidRPr="00BD7C8A">
              <w:rPr>
                <w:sz w:val="28"/>
                <w:szCs w:val="28"/>
              </w:rPr>
              <w:lastRenderedPageBreak/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9" w:name="n162"/>
            <w:bookmarkEnd w:id="9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установленому порядку дієву взаємодію</w:t>
            </w:r>
            <w:r w:rsidRPr="00BD7C8A">
              <w:rPr>
                <w:sz w:val="28"/>
                <w:szCs w:val="28"/>
              </w:rPr>
              <w:t xml:space="preserve">                 </w:t>
            </w:r>
            <w:r w:rsidR="005F187E" w:rsidRPr="00BD7C8A">
              <w:rPr>
                <w:sz w:val="28"/>
                <w:szCs w:val="28"/>
              </w:rPr>
              <w:t xml:space="preserve"> з </w:t>
            </w:r>
            <w:r w:rsidR="00594DE4">
              <w:rPr>
                <w:sz w:val="28"/>
                <w:szCs w:val="28"/>
              </w:rPr>
              <w:t xml:space="preserve">Чернігівською </w:t>
            </w:r>
            <w:r w:rsidR="005F187E" w:rsidRPr="00BD7C8A">
              <w:rPr>
                <w:sz w:val="28"/>
                <w:szCs w:val="28"/>
              </w:rPr>
              <w:t>обласною державною адміністрацією та обласною радою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3"/>
            <w:bookmarkStart w:id="11" w:name="n164"/>
            <w:bookmarkEnd w:id="10"/>
            <w:bookmarkEnd w:id="11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изначає громадських інспекторів з охорони довкілля </w:t>
            </w:r>
            <w:r w:rsidR="00594DE4">
              <w:rPr>
                <w:sz w:val="28"/>
                <w:szCs w:val="28"/>
              </w:rPr>
              <w:t>Чернігівської</w:t>
            </w:r>
            <w:r w:rsidR="005F187E" w:rsidRPr="00BD7C8A">
              <w:rPr>
                <w:sz w:val="28"/>
                <w:szCs w:val="28"/>
              </w:rPr>
              <w:t xml:space="preserve"> області і видає їм посвідчення, організовує їх роботу, надає їм методичну та практичну допомогу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2" w:name="n165"/>
            <w:bookmarkStart w:id="13" w:name="n167"/>
            <w:bookmarkEnd w:id="12"/>
            <w:bookmarkEnd w:id="13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орушує перед Головою </w:t>
            </w:r>
            <w:proofErr w:type="spellStart"/>
            <w:r w:rsidR="005F187E"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4" w:name="n168"/>
            <w:bookmarkEnd w:id="14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ідписує накази Інспекції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9"/>
            <w:bookmarkEnd w:id="15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розподіляє обов'язки між своїми заступниками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70"/>
            <w:bookmarkEnd w:id="16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тверджує положення про структурні підрозділи Інспекції і посадові інструкції працівників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1"/>
            <w:bookmarkEnd w:id="17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одає Голові </w:t>
            </w:r>
            <w:proofErr w:type="spellStart"/>
            <w:r w:rsidR="005F187E"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5F187E" w:rsidRPr="00BD7C8A" w:rsidRDefault="005F187E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2"/>
            <w:bookmarkEnd w:id="18"/>
            <w:r w:rsidRPr="00BD7C8A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533387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3"/>
            <w:bookmarkEnd w:id="19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</w:t>
            </w:r>
            <w:proofErr w:type="spellStart"/>
            <w:r w:rsidR="005F187E" w:rsidRPr="00BD7C8A">
              <w:rPr>
                <w:sz w:val="28"/>
                <w:szCs w:val="28"/>
              </w:rPr>
              <w:t>скликає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3F4BD6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8A4BE9">
              <w:rPr>
                <w:sz w:val="28"/>
                <w:szCs w:val="28"/>
                <w:shd w:val="clear" w:color="auto" w:fill="FFFFFF"/>
              </w:rPr>
              <w:t xml:space="preserve"> 1055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596B35" w:rsidRPr="00A048A2" w:rsidRDefault="0046383A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0A8" w:rsidRPr="00380A19">
              <w:rPr>
                <w:sz w:val="28"/>
                <w:szCs w:val="28"/>
              </w:rPr>
              <w:t>)</w:t>
            </w:r>
            <w:r w:rsidR="00D336BE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>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 про участь у конкурсі із з</w:t>
            </w:r>
            <w:r w:rsidR="00596B35">
              <w:rPr>
                <w:sz w:val="28"/>
                <w:szCs w:val="28"/>
              </w:rPr>
              <w:t xml:space="preserve">азначенням основних мотивів щодо </w:t>
            </w:r>
            <w:r w:rsidR="004A10A8" w:rsidRPr="00380A19">
              <w:rPr>
                <w:sz w:val="28"/>
                <w:szCs w:val="28"/>
              </w:rPr>
              <w:t>зайняття посади державної служби</w:t>
            </w:r>
            <w:r w:rsidR="00596B35"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</w:t>
            </w:r>
            <w:r w:rsidR="00B9705D">
              <w:rPr>
                <w:sz w:val="28"/>
                <w:szCs w:val="28"/>
              </w:rPr>
              <w:t>, затвердженого постановою Кабінету Міністрів України від 25.03.2016 № 246 (із змінами) (далі – Порядок)</w:t>
            </w:r>
            <w:r w:rsidR="00596B35" w:rsidRPr="00A048A2">
              <w:rPr>
                <w:sz w:val="28"/>
                <w:szCs w:val="28"/>
              </w:rPr>
              <w:t>;</w:t>
            </w:r>
          </w:p>
          <w:p w:rsidR="0073767A" w:rsidRPr="00A048A2" w:rsidRDefault="00596B35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A048A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0CD2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12C59">
              <w:rPr>
                <w:rStyle w:val="rvts37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до Порядку</w:t>
            </w:r>
            <w:r w:rsidR="00A04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767A">
              <w:rPr>
                <w:sz w:val="28"/>
                <w:szCs w:val="28"/>
              </w:rPr>
              <w:t>в якому обов</w:t>
            </w:r>
            <w:r w:rsidR="0073767A" w:rsidRPr="00A048A2">
              <w:rPr>
                <w:sz w:val="28"/>
                <w:szCs w:val="28"/>
              </w:rPr>
              <w:t>’</w:t>
            </w:r>
            <w:r w:rsidR="0073767A">
              <w:rPr>
                <w:sz w:val="28"/>
                <w:szCs w:val="28"/>
              </w:rPr>
              <w:t>язково зазначається така інформація</w:t>
            </w:r>
            <w:r w:rsidR="0073767A" w:rsidRPr="00A048A2">
              <w:rPr>
                <w:sz w:val="28"/>
                <w:szCs w:val="28"/>
              </w:rPr>
              <w:t>:</w:t>
            </w:r>
          </w:p>
          <w:p w:rsidR="004A10A8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, по батькові кандидата</w:t>
            </w:r>
            <w:r w:rsidRPr="0073767A">
              <w:rPr>
                <w:sz w:val="28"/>
                <w:szCs w:val="28"/>
                <w:lang w:val="ru-RU"/>
              </w:rPr>
              <w:t>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C81045" w:rsidRPr="00C81045">
              <w:rPr>
                <w:sz w:val="28"/>
                <w:szCs w:val="28"/>
                <w:lang w:val="ru-RU"/>
              </w:rPr>
              <w:t xml:space="preserve"> </w:t>
            </w:r>
            <w:r w:rsidR="00C81045">
              <w:rPr>
                <w:sz w:val="28"/>
                <w:szCs w:val="28"/>
                <w:lang w:val="ru-RU"/>
              </w:rPr>
              <w:t>Україн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Pr="0073767A" w:rsidRDefault="0073767A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підтвердження наявності відповідного ступеня вищої освіт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вердження </w:t>
            </w:r>
            <w:r w:rsidR="00EA4331" w:rsidRPr="00EA4331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EA4331">
              <w:rPr>
                <w:sz w:val="28"/>
                <w:szCs w:val="28"/>
              </w:rPr>
              <w:t>івня</w:t>
            </w:r>
            <w:proofErr w:type="spellEnd"/>
            <w:r w:rsidR="00EA4331">
              <w:rPr>
                <w:sz w:val="28"/>
                <w:szCs w:val="28"/>
              </w:rPr>
              <w:t xml:space="preserve"> володіння державною мовою</w:t>
            </w:r>
            <w:r w:rsidR="00EA4331" w:rsidRPr="00EA4331">
              <w:rPr>
                <w:sz w:val="28"/>
                <w:szCs w:val="28"/>
                <w:lang w:val="ru-RU"/>
              </w:rPr>
              <w:t>;</w:t>
            </w:r>
          </w:p>
          <w:p w:rsidR="00EA4331" w:rsidRPr="00EA4331" w:rsidRDefault="00EA4331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</w:t>
            </w:r>
            <w:r w:rsidR="00A26BFC">
              <w:rPr>
                <w:sz w:val="28"/>
                <w:szCs w:val="28"/>
              </w:rPr>
              <w:t>а наявності), досвід роботи на керівних посадах</w:t>
            </w:r>
            <w:r w:rsidRPr="00EA4331">
              <w:rPr>
                <w:sz w:val="28"/>
                <w:szCs w:val="28"/>
                <w:lang w:val="ru-RU"/>
              </w:rPr>
              <w:t>;</w:t>
            </w:r>
          </w:p>
          <w:p w:rsidR="00D336BE" w:rsidRPr="00251AB8" w:rsidRDefault="00EA4331" w:rsidP="00885AA9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, в якій </w:t>
            </w:r>
            <w:r w:rsidR="00D336BE">
              <w:rPr>
                <w:sz w:val="28"/>
                <w:szCs w:val="28"/>
              </w:rPr>
              <w:t xml:space="preserve">особа </w:t>
            </w:r>
            <w:r w:rsidR="004A10A8"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="004A10A8" w:rsidRPr="00380A19">
                <w:rPr>
                  <w:sz w:val="28"/>
                  <w:szCs w:val="28"/>
                </w:rPr>
                <w:t>частиною третьою</w:t>
              </w:r>
            </w:hyperlink>
            <w:r w:rsidR="004A10A8" w:rsidRPr="00380A19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="004A10A8" w:rsidRPr="00380A19">
                <w:rPr>
                  <w:sz w:val="28"/>
                  <w:szCs w:val="28"/>
                </w:rPr>
                <w:t>четвертою</w:t>
              </w:r>
            </w:hyperlink>
            <w:r w:rsidR="004A10A8">
              <w:rPr>
                <w:sz w:val="28"/>
                <w:szCs w:val="28"/>
              </w:rPr>
              <w:t xml:space="preserve"> статті 1 Закону України </w:t>
            </w:r>
            <w:r w:rsidR="004A10A8" w:rsidRPr="00644A28">
              <w:rPr>
                <w:sz w:val="28"/>
                <w:szCs w:val="28"/>
                <w:lang w:val="ru-RU"/>
              </w:rPr>
              <w:t>“</w:t>
            </w:r>
            <w:r w:rsidR="004A10A8">
              <w:rPr>
                <w:sz w:val="28"/>
                <w:szCs w:val="28"/>
              </w:rPr>
              <w:t>Про очищення влади</w:t>
            </w:r>
            <w:r w:rsidR="004A10A8" w:rsidRPr="00644A28">
              <w:rPr>
                <w:sz w:val="28"/>
                <w:szCs w:val="28"/>
                <w:lang w:val="ru-RU"/>
              </w:rPr>
              <w:t>”</w:t>
            </w:r>
            <w:r w:rsidR="00D336BE">
              <w:rPr>
                <w:sz w:val="28"/>
                <w:szCs w:val="28"/>
              </w:rPr>
              <w:t>,</w:t>
            </w:r>
            <w:r w:rsidR="00353294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на </w:t>
            </w:r>
            <w:r w:rsidR="004A10A8"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 w:rsidR="00353294">
              <w:rPr>
                <w:sz w:val="28"/>
                <w:szCs w:val="28"/>
              </w:rPr>
              <w:t>відно до зазначеного Зако</w:t>
            </w:r>
            <w:r w:rsidR="00885AA9">
              <w:rPr>
                <w:sz w:val="28"/>
                <w:szCs w:val="28"/>
              </w:rPr>
              <w:t>н</w:t>
            </w:r>
            <w:r w:rsidR="00251AB8">
              <w:rPr>
                <w:sz w:val="28"/>
                <w:szCs w:val="28"/>
              </w:rPr>
              <w:t>у</w:t>
            </w:r>
            <w:r w:rsidR="00251AB8" w:rsidRPr="00251AB8">
              <w:rPr>
                <w:sz w:val="28"/>
                <w:szCs w:val="28"/>
                <w:lang w:val="ru-RU"/>
              </w:rPr>
              <w:t>;</w:t>
            </w:r>
          </w:p>
          <w:p w:rsidR="00885AA9" w:rsidRPr="00885AA9" w:rsidRDefault="00885AA9" w:rsidP="00251AB8">
            <w:pPr>
              <w:ind w:left="112" w:right="164" w:firstLine="435"/>
              <w:jc w:val="both"/>
              <w:rPr>
                <w:sz w:val="28"/>
                <w:szCs w:val="28"/>
              </w:rPr>
            </w:pP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4A10A8" w:rsidRPr="00380A19" w:rsidRDefault="00D16B93" w:rsidP="001A0CD2">
            <w:pPr>
              <w:ind w:left="112" w:right="131" w:firstLine="435"/>
              <w:jc w:val="both"/>
              <w:rPr>
                <w:sz w:val="28"/>
                <w:szCs w:val="28"/>
              </w:rPr>
            </w:pPr>
            <w:r w:rsidRPr="00D16B93">
              <w:rPr>
                <w:sz w:val="28"/>
                <w:szCs w:val="28"/>
              </w:rPr>
              <w:t xml:space="preserve">Інформація подається через </w:t>
            </w:r>
            <w:r>
              <w:rPr>
                <w:rFonts w:eastAsia="Times New Roman"/>
                <w:sz w:val="28"/>
                <w:szCs w:val="28"/>
              </w:rPr>
              <w:t>Єдиний</w:t>
            </w:r>
            <w:r w:rsidRPr="00D16B93">
              <w:rPr>
                <w:rFonts w:eastAsia="Times New Roman"/>
                <w:sz w:val="28"/>
                <w:szCs w:val="28"/>
              </w:rPr>
              <w:t xml:space="preserve"> портал вакансій державної служби (</w:t>
            </w:r>
            <w:r w:rsidRPr="00D16B93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)</w:t>
            </w:r>
            <w:r w:rsidR="00A26BFC">
              <w:rPr>
                <w:rFonts w:eastAsia="Times New Roman"/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до </w:t>
            </w:r>
            <w:r w:rsidR="004A10A8" w:rsidRPr="005F187E">
              <w:rPr>
                <w:sz w:val="28"/>
                <w:szCs w:val="28"/>
              </w:rPr>
              <w:t>1</w:t>
            </w:r>
            <w:r w:rsidR="001A0CD2">
              <w:rPr>
                <w:sz w:val="28"/>
                <w:szCs w:val="28"/>
              </w:rPr>
              <w:t>8</w:t>
            </w:r>
            <w:r w:rsidR="004A10A8" w:rsidRPr="005F187E">
              <w:rPr>
                <w:sz w:val="28"/>
                <w:szCs w:val="28"/>
              </w:rPr>
              <w:t xml:space="preserve"> год. </w:t>
            </w:r>
            <w:r w:rsidR="001A0CD2">
              <w:rPr>
                <w:sz w:val="28"/>
                <w:szCs w:val="28"/>
              </w:rPr>
              <w:t>00</w:t>
            </w:r>
            <w:r w:rsidR="004A10A8" w:rsidRPr="005F187E">
              <w:rPr>
                <w:sz w:val="28"/>
                <w:szCs w:val="28"/>
              </w:rPr>
              <w:t xml:space="preserve"> хв. </w:t>
            </w:r>
            <w:r w:rsidR="001A0CD2">
              <w:rPr>
                <w:sz w:val="28"/>
                <w:szCs w:val="28"/>
              </w:rPr>
              <w:t xml:space="preserve">                       19 березня </w:t>
            </w:r>
            <w:r w:rsidR="00E97C71" w:rsidRPr="005F187E">
              <w:rPr>
                <w:sz w:val="28"/>
                <w:szCs w:val="28"/>
              </w:rPr>
              <w:t>20</w:t>
            </w:r>
            <w:r w:rsidR="0027569D">
              <w:rPr>
                <w:sz w:val="28"/>
                <w:szCs w:val="28"/>
              </w:rPr>
              <w:t>20</w:t>
            </w:r>
            <w:r w:rsidR="00E97C71" w:rsidRPr="005F187E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>
              <w:rPr>
                <w:sz w:val="28"/>
                <w:szCs w:val="28"/>
              </w:rPr>
              <w:t>необ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і</w:t>
            </w:r>
            <w:proofErr w:type="spellEnd"/>
            <w:r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00446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, час і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  <w:r w:rsidR="0000446D">
              <w:rPr>
                <w:sz w:val="28"/>
                <w:szCs w:val="28"/>
              </w:rPr>
              <w:t>та початку проведення оцінювання кандидатів</w:t>
            </w:r>
          </w:p>
        </w:tc>
        <w:tc>
          <w:tcPr>
            <w:tcW w:w="6947" w:type="dxa"/>
          </w:tcPr>
          <w:p w:rsidR="00FA5944" w:rsidRPr="00DA63F5" w:rsidRDefault="00DA63F5" w:rsidP="000022DC">
            <w:pPr>
              <w:ind w:left="112" w:right="128"/>
              <w:jc w:val="both"/>
              <w:rPr>
                <w:i/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 xml:space="preserve">м. Київ, </w:t>
            </w:r>
            <w:proofErr w:type="spellStart"/>
            <w:r w:rsidR="003938A1">
              <w:rPr>
                <w:sz w:val="28"/>
                <w:szCs w:val="28"/>
              </w:rPr>
              <w:t>Новопечерський</w:t>
            </w:r>
            <w:proofErr w:type="spellEnd"/>
            <w:r w:rsidR="000022DC">
              <w:rPr>
                <w:sz w:val="28"/>
                <w:szCs w:val="28"/>
              </w:rPr>
              <w:t xml:space="preserve"> провулок</w:t>
            </w:r>
            <w:bookmarkStart w:id="20" w:name="_GoBack"/>
            <w:bookmarkEnd w:id="20"/>
            <w:r w:rsidR="003938A1">
              <w:rPr>
                <w:sz w:val="28"/>
                <w:szCs w:val="28"/>
              </w:rPr>
              <w:t>, 3, корпус</w:t>
            </w:r>
            <w:r w:rsidRPr="00DA63F5">
              <w:rPr>
                <w:sz w:val="28"/>
                <w:szCs w:val="28"/>
              </w:rPr>
              <w:t xml:space="preserve"> 2,</w:t>
            </w:r>
            <w:r w:rsidR="003938A1">
              <w:rPr>
                <w:sz w:val="28"/>
                <w:szCs w:val="28"/>
              </w:rPr>
              <w:t xml:space="preserve">                                  </w:t>
            </w:r>
            <w:r w:rsidRPr="00DA63F5">
              <w:rPr>
                <w:sz w:val="28"/>
                <w:szCs w:val="28"/>
              </w:rPr>
              <w:t>о 1</w:t>
            </w:r>
            <w:r w:rsidR="006465AE">
              <w:rPr>
                <w:sz w:val="28"/>
                <w:szCs w:val="28"/>
              </w:rPr>
              <w:t>0</w:t>
            </w:r>
            <w:r w:rsidRPr="00DA63F5">
              <w:rPr>
                <w:sz w:val="28"/>
                <w:szCs w:val="28"/>
              </w:rPr>
              <w:t xml:space="preserve"> год. 00 хв. </w:t>
            </w:r>
            <w:r w:rsidR="00594DE4">
              <w:rPr>
                <w:sz w:val="28"/>
                <w:szCs w:val="28"/>
              </w:rPr>
              <w:t>2</w:t>
            </w:r>
            <w:r w:rsidR="003938A1">
              <w:rPr>
                <w:sz w:val="28"/>
                <w:szCs w:val="28"/>
              </w:rPr>
              <w:t>7</w:t>
            </w:r>
            <w:r w:rsidR="00594DE4">
              <w:rPr>
                <w:sz w:val="28"/>
                <w:szCs w:val="28"/>
              </w:rPr>
              <w:t xml:space="preserve"> березня</w:t>
            </w:r>
            <w:r w:rsidR="00D16B93">
              <w:rPr>
                <w:sz w:val="28"/>
                <w:szCs w:val="28"/>
              </w:rPr>
              <w:t xml:space="preserve"> </w:t>
            </w:r>
            <w:r w:rsidRPr="00DA63F5">
              <w:rPr>
                <w:sz w:val="28"/>
                <w:szCs w:val="28"/>
              </w:rPr>
              <w:t>20</w:t>
            </w:r>
            <w:r w:rsidR="00D16B93">
              <w:rPr>
                <w:sz w:val="28"/>
                <w:szCs w:val="28"/>
              </w:rPr>
              <w:t>20</w:t>
            </w:r>
            <w:r w:rsidR="008468B6">
              <w:rPr>
                <w:sz w:val="28"/>
                <w:szCs w:val="28"/>
              </w:rPr>
              <w:t xml:space="preserve"> року</w:t>
            </w:r>
          </w:p>
        </w:tc>
      </w:tr>
      <w:tr w:rsidR="004A10A8" w:rsidRPr="00380A19" w:rsidTr="00F74770">
        <w:trPr>
          <w:trHeight w:val="2215"/>
        </w:trPr>
        <w:tc>
          <w:tcPr>
            <w:tcW w:w="3539" w:type="dxa"/>
            <w:gridSpan w:val="2"/>
          </w:tcPr>
          <w:p w:rsidR="0038737A" w:rsidRPr="00380A19" w:rsidRDefault="004A10A8" w:rsidP="0038737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380A19">
              <w:rPr>
                <w:sz w:val="28"/>
                <w:szCs w:val="28"/>
              </w:rPr>
              <w:t>Лєбєдєва</w:t>
            </w:r>
            <w:proofErr w:type="spellEnd"/>
            <w:r w:rsidRPr="00380A19">
              <w:rPr>
                <w:sz w:val="28"/>
                <w:szCs w:val="28"/>
              </w:rPr>
              <w:t xml:space="preserve"> Тетяна Анатоліївна</w:t>
            </w:r>
          </w:p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(044) 521-20-61</w:t>
            </w:r>
          </w:p>
          <w:p w:rsidR="0038737A" w:rsidRDefault="004A10A8" w:rsidP="00F74770">
            <w:pPr>
              <w:ind w:left="112" w:right="199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kadru@dei.gov.ua</w:t>
            </w:r>
          </w:p>
          <w:p w:rsidR="0038737A" w:rsidRPr="00380A19" w:rsidRDefault="0038737A" w:rsidP="003F4BD6">
            <w:pPr>
              <w:ind w:left="112"/>
              <w:rPr>
                <w:sz w:val="28"/>
                <w:szCs w:val="28"/>
              </w:rPr>
            </w:pP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валіфікаційні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4A10A8" w:rsidRPr="0081733D" w:rsidRDefault="00152E4A" w:rsidP="0081733D">
            <w:pPr>
              <w:ind w:left="112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 w:rsidRPr="0081733D">
              <w:rPr>
                <w:rStyle w:val="rvts0"/>
                <w:sz w:val="28"/>
                <w:szCs w:val="28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ступен</w:t>
            </w:r>
            <w:r w:rsidR="00454F88">
              <w:rPr>
                <w:rStyle w:val="rvts0"/>
                <w:sz w:val="28"/>
                <w:szCs w:val="28"/>
              </w:rPr>
              <w:t>я</w:t>
            </w:r>
            <w:r>
              <w:rPr>
                <w:rStyle w:val="rvts0"/>
                <w:sz w:val="28"/>
                <w:szCs w:val="28"/>
              </w:rPr>
              <w:t xml:space="preserve"> не нижче магістра</w:t>
            </w:r>
            <w:r w:rsidR="00454F88">
              <w:rPr>
                <w:rStyle w:val="rvts0"/>
                <w:sz w:val="28"/>
                <w:szCs w:val="28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в галузях знань</w:t>
            </w:r>
            <w:r w:rsidR="004345E4" w:rsidRPr="0081733D">
              <w:rPr>
                <w:rStyle w:val="rvts0"/>
                <w:sz w:val="28"/>
                <w:szCs w:val="28"/>
              </w:rPr>
              <w:t>: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 w:rsidRPr="0081733D">
              <w:rPr>
                <w:rStyle w:val="rvts0"/>
                <w:sz w:val="28"/>
                <w:szCs w:val="28"/>
              </w:rPr>
              <w:t>“</w:t>
            </w:r>
            <w:r>
              <w:rPr>
                <w:rStyle w:val="rvts0"/>
                <w:sz w:val="28"/>
                <w:szCs w:val="28"/>
              </w:rPr>
              <w:t>Природничі науки</w:t>
            </w:r>
            <w:r w:rsidRPr="0081733D">
              <w:rPr>
                <w:rStyle w:val="rvts0"/>
                <w:sz w:val="28"/>
                <w:szCs w:val="28"/>
              </w:rPr>
              <w:t>”, “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81733D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4345E4" w:rsidRPr="0081733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2632" w:rsidRPr="0081733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733D">
              <w:rPr>
                <w:rStyle w:val="rvts0"/>
                <w:sz w:val="28"/>
                <w:szCs w:val="28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 w:rsidRPr="0081733D">
              <w:rPr>
                <w:rStyle w:val="rvts0"/>
                <w:sz w:val="28"/>
                <w:szCs w:val="28"/>
              </w:rPr>
              <w:t>”</w:t>
            </w:r>
            <w:r w:rsidR="0081733D">
              <w:rPr>
                <w:rStyle w:val="rvts0"/>
                <w:sz w:val="28"/>
                <w:szCs w:val="28"/>
              </w:rPr>
              <w:t xml:space="preserve">, </w:t>
            </w:r>
            <w:r w:rsidR="0081733D" w:rsidRPr="0081733D">
              <w:rPr>
                <w:rStyle w:val="rvts0"/>
                <w:sz w:val="28"/>
                <w:szCs w:val="28"/>
                <w:lang w:val="ru-RU"/>
              </w:rPr>
              <w:t>“</w:t>
            </w:r>
            <w:r w:rsidR="0081733D" w:rsidRPr="0081733D">
              <w:rPr>
                <w:color w:val="000000"/>
                <w:sz w:val="28"/>
                <w:szCs w:val="28"/>
                <w:shd w:val="clear" w:color="auto" w:fill="FFFFFF"/>
              </w:rPr>
              <w:t>Управління та адміністрування</w:t>
            </w:r>
            <w:r w:rsidR="0081733D" w:rsidRPr="0081733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4A10A8" w:rsidRPr="008B0654" w:rsidRDefault="004A10A8" w:rsidP="003F4BD6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360996"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40BE" w:rsidRPr="00380A19" w:rsidTr="00F74770">
        <w:tc>
          <w:tcPr>
            <w:tcW w:w="523" w:type="dxa"/>
          </w:tcPr>
          <w:p w:rsidR="009B40BE" w:rsidRPr="00380A19" w:rsidRDefault="009B40BE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9B40BE" w:rsidRPr="00380A19" w:rsidRDefault="009B40BE" w:rsidP="009B40B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B40BE" w:rsidRPr="00380A19" w:rsidRDefault="007C38ED" w:rsidP="003F4BD6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іння вирішувати комплексні завдання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фективн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есурс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925E1A" w:rsidRDefault="008A4BE9" w:rsidP="00925E1A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- аналіз державної політики та планування заходів з її реалізації</w:t>
            </w:r>
            <w:r w:rsidRPr="00A566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тегічне управління</w:t>
            </w:r>
          </w:p>
        </w:tc>
        <w:tc>
          <w:tcPr>
            <w:tcW w:w="6947" w:type="dxa"/>
          </w:tcPr>
          <w:p w:rsidR="008A4BE9" w:rsidRPr="00C04533" w:rsidRDefault="008A4BE9" w:rsidP="008A4BE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чення загальної картини та довгострокових цілей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A4BE9" w:rsidRDefault="008A4BE9" w:rsidP="008A4BE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04533">
              <w:rPr>
                <w:color w:val="000000"/>
                <w:sz w:val="28"/>
                <w:szCs w:val="28"/>
              </w:rPr>
              <w:t>здатність визначати напрям та формувати відповідні плани розвитку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A4BE9" w:rsidRPr="00C04533" w:rsidRDefault="008A4BE9" w:rsidP="008A4BE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ішучість та наполегливість в прийнятті </w:t>
            </w:r>
            <w:proofErr w:type="spellStart"/>
            <w:r w:rsidRPr="00A1547E">
              <w:rPr>
                <w:color w:val="000000"/>
                <w:sz w:val="28"/>
                <w:szCs w:val="28"/>
                <w:lang w:val="ru-RU"/>
              </w:rPr>
              <w:t>змін</w:t>
            </w:r>
            <w:proofErr w:type="spellEnd"/>
            <w:r w:rsidRPr="00A1547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0453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pStyle w:val="rvps2"/>
              <w:shd w:val="clear" w:color="auto" w:fill="FFFFFF"/>
              <w:spacing w:before="0" w:beforeAutospacing="0" w:after="150" w:afterAutospacing="0"/>
              <w:ind w:left="39" w:righ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0A19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6947" w:type="dxa"/>
          </w:tcPr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порядність</w:t>
            </w:r>
            <w:r w:rsidRPr="00A1547E">
              <w:rPr>
                <w:color w:val="000000"/>
                <w:sz w:val="28"/>
                <w:szCs w:val="28"/>
              </w:rPr>
              <w:t>;</w:t>
            </w:r>
            <w:r w:rsidRPr="005D3C7D">
              <w:rPr>
                <w:color w:val="000000"/>
                <w:sz w:val="28"/>
                <w:szCs w:val="28"/>
              </w:rPr>
              <w:t xml:space="preserve">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комунікабельність;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відповідальність; </w:t>
            </w:r>
          </w:p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рішучість;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тактовність;</w:t>
            </w:r>
          </w:p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ивність</w:t>
            </w:r>
          </w:p>
        </w:tc>
      </w:tr>
      <w:tr w:rsidR="008A4BE9" w:rsidRPr="00380A19" w:rsidTr="00F74770">
        <w:tc>
          <w:tcPr>
            <w:tcW w:w="10486" w:type="dxa"/>
            <w:gridSpan w:val="3"/>
          </w:tcPr>
          <w:p w:rsidR="008A4BE9" w:rsidRPr="00380A19" w:rsidRDefault="008A4BE9" w:rsidP="008A4BE9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рофесійні знання</w:t>
            </w:r>
          </w:p>
        </w:tc>
      </w:tr>
      <w:tr w:rsidR="008A4BE9" w:rsidRPr="00380A19" w:rsidTr="00F74770">
        <w:tc>
          <w:tcPr>
            <w:tcW w:w="3539" w:type="dxa"/>
            <w:gridSpan w:val="2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A4BE9" w:rsidRPr="00380A19" w:rsidRDefault="008A4BE9" w:rsidP="008A4BE9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A4BE9" w:rsidRDefault="008A4BE9" w:rsidP="008A4BE9">
            <w:pPr>
              <w:ind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</w:t>
            </w:r>
            <w:r w:rsidR="001A0CD2">
              <w:rPr>
                <w:sz w:val="28"/>
                <w:szCs w:val="28"/>
              </w:rPr>
              <w:t>аїни “Про запобігання корупції”</w:t>
            </w:r>
          </w:p>
          <w:p w:rsidR="001A0CD2" w:rsidRPr="00380A19" w:rsidRDefault="001A0CD2" w:rsidP="001A0CD2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A26BFC" w:rsidRPr="00380A19" w:rsidTr="00F74770">
        <w:tc>
          <w:tcPr>
            <w:tcW w:w="523" w:type="dxa"/>
          </w:tcPr>
          <w:p w:rsidR="00A26BFC" w:rsidRPr="00380A19" w:rsidRDefault="00A26BFC" w:rsidP="00A26BF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A26BFC" w:rsidRPr="00380A19" w:rsidRDefault="00A26BFC" w:rsidP="00A26BF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947" w:type="dxa"/>
          </w:tcPr>
          <w:p w:rsidR="00A26BFC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Кодексу України про адміністративні </w:t>
            </w:r>
            <w:proofErr w:type="spellStart"/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шення;</w:t>
            </w:r>
          </w:p>
          <w:p w:rsidR="00A26BFC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A26BFC" w:rsidRPr="0010401F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A26BFC" w:rsidRPr="00E97C71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хорону навколишнього природного середовища”;</w:t>
            </w:r>
          </w:p>
          <w:p w:rsidR="00A26BFC" w:rsidRPr="00E97C71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сновні засади державного нагляду (контролю) у сфері господарської діяльності”;</w:t>
            </w:r>
          </w:p>
          <w:p w:rsidR="00A26BFC" w:rsidRPr="00E97C71" w:rsidRDefault="00A26BFC" w:rsidP="00A26BFC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A26BFC" w:rsidRPr="00380A19" w:rsidRDefault="00A26BFC" w:rsidP="00A26BFC">
            <w:pPr>
              <w:ind w:left="74" w:right="164"/>
              <w:jc w:val="both"/>
              <w:rPr>
                <w:sz w:val="28"/>
                <w:szCs w:val="28"/>
              </w:rPr>
            </w:pPr>
            <w:r w:rsidRPr="00E97C71">
              <w:rPr>
                <w:rFonts w:eastAsia="Times New Roman"/>
                <w:sz w:val="28"/>
                <w:szCs w:val="28"/>
                <w:lang w:eastAsia="ru-RU"/>
              </w:rPr>
              <w:t>- 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F7477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22DC"/>
    <w:rsid w:val="0000446D"/>
    <w:rsid w:val="000A2BC1"/>
    <w:rsid w:val="00117443"/>
    <w:rsid w:val="00152E4A"/>
    <w:rsid w:val="0017085F"/>
    <w:rsid w:val="001A0CD2"/>
    <w:rsid w:val="00205534"/>
    <w:rsid w:val="00251AB8"/>
    <w:rsid w:val="002534F1"/>
    <w:rsid w:val="002745F3"/>
    <w:rsid w:val="0027569D"/>
    <w:rsid w:val="00282084"/>
    <w:rsid w:val="002916C8"/>
    <w:rsid w:val="00291F74"/>
    <w:rsid w:val="002B065E"/>
    <w:rsid w:val="002E79D9"/>
    <w:rsid w:val="003102A1"/>
    <w:rsid w:val="003255D4"/>
    <w:rsid w:val="00353294"/>
    <w:rsid w:val="003633F9"/>
    <w:rsid w:val="00371950"/>
    <w:rsid w:val="0037612E"/>
    <w:rsid w:val="0038737A"/>
    <w:rsid w:val="003938A1"/>
    <w:rsid w:val="004345E4"/>
    <w:rsid w:val="00454F88"/>
    <w:rsid w:val="0046383A"/>
    <w:rsid w:val="00474F76"/>
    <w:rsid w:val="00482BF4"/>
    <w:rsid w:val="00495B7F"/>
    <w:rsid w:val="004A10A8"/>
    <w:rsid w:val="00533387"/>
    <w:rsid w:val="00571F32"/>
    <w:rsid w:val="0059314F"/>
    <w:rsid w:val="00594DE4"/>
    <w:rsid w:val="00596B35"/>
    <w:rsid w:val="005C40EA"/>
    <w:rsid w:val="005E0D2B"/>
    <w:rsid w:val="005E76F0"/>
    <w:rsid w:val="005F187E"/>
    <w:rsid w:val="00600DCD"/>
    <w:rsid w:val="00627873"/>
    <w:rsid w:val="006465AE"/>
    <w:rsid w:val="00660CB1"/>
    <w:rsid w:val="00682632"/>
    <w:rsid w:val="006A396A"/>
    <w:rsid w:val="00701DC3"/>
    <w:rsid w:val="00736AEF"/>
    <w:rsid w:val="0073767A"/>
    <w:rsid w:val="007B5388"/>
    <w:rsid w:val="007C38ED"/>
    <w:rsid w:val="0081733D"/>
    <w:rsid w:val="00842590"/>
    <w:rsid w:val="008468B6"/>
    <w:rsid w:val="00846B87"/>
    <w:rsid w:val="00885AA9"/>
    <w:rsid w:val="008A4BE9"/>
    <w:rsid w:val="00910C8A"/>
    <w:rsid w:val="00925E1A"/>
    <w:rsid w:val="009459F3"/>
    <w:rsid w:val="00946628"/>
    <w:rsid w:val="0097162B"/>
    <w:rsid w:val="0098519B"/>
    <w:rsid w:val="009B40BE"/>
    <w:rsid w:val="00A048A2"/>
    <w:rsid w:val="00A26BFC"/>
    <w:rsid w:val="00B0281A"/>
    <w:rsid w:val="00B107F1"/>
    <w:rsid w:val="00B9705D"/>
    <w:rsid w:val="00BD7985"/>
    <w:rsid w:val="00BD7C8A"/>
    <w:rsid w:val="00C16652"/>
    <w:rsid w:val="00C66373"/>
    <w:rsid w:val="00C81045"/>
    <w:rsid w:val="00C85C85"/>
    <w:rsid w:val="00CE1E97"/>
    <w:rsid w:val="00CE77A6"/>
    <w:rsid w:val="00D10233"/>
    <w:rsid w:val="00D11247"/>
    <w:rsid w:val="00D12C59"/>
    <w:rsid w:val="00D16B93"/>
    <w:rsid w:val="00D336BE"/>
    <w:rsid w:val="00D43AE6"/>
    <w:rsid w:val="00D550F8"/>
    <w:rsid w:val="00D75D68"/>
    <w:rsid w:val="00DA63F5"/>
    <w:rsid w:val="00DB6E65"/>
    <w:rsid w:val="00DE559A"/>
    <w:rsid w:val="00DF5B00"/>
    <w:rsid w:val="00E528A8"/>
    <w:rsid w:val="00E70998"/>
    <w:rsid w:val="00E97C71"/>
    <w:rsid w:val="00EA4331"/>
    <w:rsid w:val="00F1217E"/>
    <w:rsid w:val="00F37D37"/>
    <w:rsid w:val="00F74770"/>
    <w:rsid w:val="00FA5944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62C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A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31F7-CFA9-4A79-B847-1CB5B899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0-03-10T14:48:00Z</cp:lastPrinted>
  <dcterms:created xsi:type="dcterms:W3CDTF">2019-07-18T13:12:00Z</dcterms:created>
  <dcterms:modified xsi:type="dcterms:W3CDTF">2020-03-11T15:52:00Z</dcterms:modified>
</cp:coreProperties>
</file>